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29CE9" w14:textId="77777777" w:rsidR="00DC2512" w:rsidRDefault="00DC2512" w:rsidP="0090594D">
      <w:r>
        <w:separator/>
      </w:r>
    </w:p>
  </w:endnote>
  <w:endnote w:type="continuationSeparator" w:id="0">
    <w:p w14:paraId="4C665F33" w14:textId="77777777" w:rsidR="00DC2512" w:rsidRDefault="00DC2512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120B" w14:textId="77777777" w:rsidR="00ED6E9D" w:rsidRDefault="00ED6E9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961"/>
      <w:gridCol w:w="4961"/>
    </w:tblGrid>
    <w:tr w:rsidR="00ED6E9D" w14:paraId="10802CDD" w14:textId="77777777">
      <w:tc>
        <w:tcPr>
          <w:tcW w:w="4961" w:type="dxa"/>
        </w:tcPr>
        <w:p w14:paraId="1707F39B" w14:textId="2045CA04" w:rsidR="00ED6E9D" w:rsidRPr="00ED6E9D" w:rsidRDefault="00ED6E9D">
          <w:pPr>
            <w:pStyle w:val="a5"/>
            <w:rPr>
              <w:rFonts w:ascii="Arial Narrow" w:hAnsi="Arial Narrow"/>
              <w:sz w:val="16"/>
            </w:rPr>
          </w:pPr>
          <w:r w:rsidRPr="00ED6E9D">
            <w:rPr>
              <w:rFonts w:ascii="Arial Narrow" w:hAnsi="Arial Narrow"/>
              <w:sz w:val="16"/>
            </w:rPr>
            <w:t>Копия электронного документа от 20.07.2021 № ГГС-В/3346/21</w:t>
          </w:r>
        </w:p>
      </w:tc>
      <w:tc>
        <w:tcPr>
          <w:tcW w:w="4961" w:type="dxa"/>
        </w:tcPr>
        <w:p w14:paraId="27194BDD" w14:textId="3063C9FB" w:rsidR="00ED6E9D" w:rsidRPr="00ED6E9D" w:rsidRDefault="00ED6E9D">
          <w:pPr>
            <w:pStyle w:val="a5"/>
            <w:rPr>
              <w:rFonts w:ascii="Arial Narrow" w:hAnsi="Arial Narrow"/>
              <w:sz w:val="16"/>
            </w:rPr>
          </w:pPr>
          <w:r w:rsidRPr="00ED6E9D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2BA46CD0" w14:textId="77777777" w:rsidR="00ED6E9D" w:rsidRDefault="00ED6E9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D554D" w14:textId="77777777" w:rsidR="00ED6E9D" w:rsidRDefault="00ED6E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3A09" w14:textId="77777777" w:rsidR="00DC2512" w:rsidRDefault="00DC2512" w:rsidP="0090594D">
      <w:r>
        <w:separator/>
      </w:r>
    </w:p>
  </w:footnote>
  <w:footnote w:type="continuationSeparator" w:id="0">
    <w:p w14:paraId="69269147" w14:textId="77777777" w:rsidR="00DC2512" w:rsidRDefault="00DC2512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A52C2" w14:textId="77777777" w:rsidR="00ED6E9D" w:rsidRDefault="00ED6E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E4BF" w14:textId="77777777" w:rsidR="00ED6E9D" w:rsidRDefault="00ED6E9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F5E3" w14:textId="77777777" w:rsidR="00ED6E9D" w:rsidRDefault="00ED6E9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A0FAF"/>
    <w:rsid w:val="00AA487E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DC2512"/>
    <w:rsid w:val="00E03516"/>
    <w:rsid w:val="00E06678"/>
    <w:rsid w:val="00E12DE2"/>
    <w:rsid w:val="00E13421"/>
    <w:rsid w:val="00E63F4F"/>
    <w:rsid w:val="00E97476"/>
    <w:rsid w:val="00ED6E9D"/>
    <w:rsid w:val="00EF2648"/>
    <w:rsid w:val="00EF39F0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A48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A487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46A0A-5114-4EEB-9C09-B4742BD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Каптуашвили Екатерина Александровна</cp:lastModifiedBy>
  <cp:revision>2</cp:revision>
  <cp:lastPrinted>2021-07-21T10:34:00Z</cp:lastPrinted>
  <dcterms:created xsi:type="dcterms:W3CDTF">2021-07-21T10:35:00Z</dcterms:created>
  <dcterms:modified xsi:type="dcterms:W3CDTF">2021-07-21T10:35:00Z</dcterms:modified>
  <cp:contentStatus/>
</cp:coreProperties>
</file>